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6000A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IROVINE PIVARSKE INDUSTRI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6000A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38350</w:t>
            </w:r>
          </w:p>
        </w:tc>
      </w:tr>
      <w:tr w:rsidR="006000A6" w:rsidRPr="001E488F" w:rsidTr="00C667E7">
        <w:tc>
          <w:tcPr>
            <w:tcW w:w="3931" w:type="dxa"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STRUČNI STUDIJ PREHRAMBENA TEHNOLOGIJA</w:t>
            </w:r>
          </w:p>
        </w:tc>
      </w:tr>
      <w:tr w:rsidR="006000A6" w:rsidRPr="001E488F" w:rsidTr="00C667E7">
        <w:tc>
          <w:tcPr>
            <w:tcW w:w="3931" w:type="dxa"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 xml:space="preserve">r. </w:t>
            </w:r>
            <w:proofErr w:type="spellStart"/>
            <w:r w:rsidRPr="006000A6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6000A6">
              <w:rPr>
                <w:rFonts w:ascii="Cambria" w:hAnsi="Cambria" w:cs="Calibri"/>
                <w:sz w:val="20"/>
                <w:lang w:val="hr-HR"/>
              </w:rPr>
              <w:t>. Goran Šarić, v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000A6" w:rsidRPr="006000A6" w:rsidRDefault="00224673" w:rsidP="006000A6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6000A6" w:rsidRPr="006000A6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6000A6" w:rsidRPr="001E488F" w:rsidTr="00B3767F">
        <w:tc>
          <w:tcPr>
            <w:tcW w:w="393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Cilj kolegija je upoznati studente sa sirovinama koje se koriste u pivarskoj industriji, njihove značajke, način dobivanja, uzgoja, prerade i proizvodnj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000A6" w:rsidRPr="001E488F" w:rsidTr="0067056A">
        <w:trPr>
          <w:trHeight w:val="90"/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80% prisutnosti na predavanjima</w:t>
            </w: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80% prisutnosti na vježbama</w:t>
            </w: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000A6" w:rsidRPr="001E488F" w:rsidTr="0002512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1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Objasniti važnost kvalitete vode u proizvodnji piv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 w:val="restart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 xml:space="preserve"> Kolokvij 1 - 25 bodov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2 - 25 bodov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Seminarski rad - 10 bodov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Prisutnost na nastavi - 10 bodov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 xml:space="preserve">Usmeni ispit - 30 bodova </w:t>
            </w:r>
          </w:p>
        </w:tc>
      </w:tr>
      <w:tr w:rsidR="006000A6" w:rsidRPr="001E488F" w:rsidTr="00B2310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2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Definirati fizikalne, kemijske i biokemijske karakteristike ječma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B2310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3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Kategorizirati i usporediti neoslađene sirovine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B2310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4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Opisati ulogu, važnost i sorte hmelja te njegove fizikalno-kemijske značajke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B2310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5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Grupirati i vrednovati pomoćna sredstva u pivarstvu</w:t>
            </w:r>
          </w:p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B2310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b/>
                <w:sz w:val="20"/>
                <w:lang w:val="hr-HR"/>
              </w:rPr>
              <w:t xml:space="preserve">I6: </w:t>
            </w:r>
            <w:r w:rsidRPr="006000A6">
              <w:rPr>
                <w:rFonts w:ascii="Cambria" w:hAnsi="Cambria" w:cs="Calibri"/>
                <w:sz w:val="20"/>
                <w:lang w:val="hr-HR"/>
              </w:rPr>
              <w:t>Imenovati sorte pivskih kvasaca, opisati njihove karakteristike i primjenu</w:t>
            </w:r>
          </w:p>
        </w:tc>
        <w:tc>
          <w:tcPr>
            <w:tcW w:w="2694" w:type="dxa"/>
            <w:vAlign w:val="center"/>
          </w:tcPr>
          <w:p w:rsidR="006000A6" w:rsidRPr="006000A6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000A6">
              <w:rPr>
                <w:rFonts w:ascii="Cambria" w:hAnsi="Cambria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A6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:rsidR="006000A6" w:rsidRPr="00BE2889" w:rsidRDefault="006000A6" w:rsidP="006000A6">
            <w:pPr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BE2889">
              <w:rPr>
                <w:lang w:val="hr-HR"/>
              </w:rPr>
              <w:t xml:space="preserve"> </w:t>
            </w:r>
            <w:r w:rsidR="00BE2889">
              <w:rPr>
                <w:rFonts w:ascii="Cambria" w:hAnsi="Cambria"/>
                <w:sz w:val="20"/>
                <w:lang w:val="hr-HR"/>
              </w:rPr>
              <w:t>I1-I6</w:t>
            </w:r>
          </w:p>
          <w:p w:rsidR="006000A6" w:rsidRPr="001E488F" w:rsidRDefault="006000A6" w:rsidP="006000A6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000A6" w:rsidRPr="001E488F" w:rsidRDefault="006000A6" w:rsidP="006000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Ukupno: 100 bodova</w:t>
            </w:r>
          </w:p>
        </w:tc>
      </w:tr>
      <w:tr w:rsidR="00D72DA7" w:rsidRPr="001E488F" w:rsidTr="000C2F5F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72DA7" w:rsidRPr="001E488F" w:rsidRDefault="00D72DA7" w:rsidP="00D72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D72DA7" w:rsidRPr="00D72DA7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72DA7">
              <w:rPr>
                <w:rFonts w:ascii="Cambria" w:hAnsi="Cambria" w:cs="Calibri"/>
                <w:sz w:val="20"/>
                <w:lang w:val="hr-HR"/>
              </w:rPr>
              <w:t>Studenti će steći opća i stručna znanja vezana uz sve potrebne sirovine koje se koriste za proizvodnju piva. Naučiti će razlikovati vrste slada, hmelja te će steći osnovna znanja o vrstama pivskih kvasaca. Biti će upoznati sa proizvodnim procesom prerade/proizvodnje slada i hmelja te sa metodama njihove kontrole kvalitete koje će biti u stanju i sami provoditi. Također, biti će sposobni odrediti i izmjeriti određene fizikalno-kemijske parametre vode, poglavito tvrdoću vode, a koji su bitni faktori u procesu proizvodnje piv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72DA7" w:rsidRPr="001E488F" w:rsidTr="00B34E63">
        <w:trPr>
          <w:trHeight w:val="240"/>
        </w:trPr>
        <w:tc>
          <w:tcPr>
            <w:tcW w:w="2399" w:type="dxa"/>
            <w:shd w:val="clear" w:color="auto" w:fill="D9D9D9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72DA7" w:rsidRPr="00D72DA7" w:rsidRDefault="00D72DA7" w:rsidP="00D72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72DA7">
              <w:rPr>
                <w:rFonts w:ascii="Cambria" w:hAnsi="Cambria" w:cs="Calibri"/>
                <w:sz w:val="20"/>
                <w:lang w:val="hr-HR"/>
              </w:rPr>
              <w:t>Prisutnost na predavanjima i vježbama - minimalno 80%</w:t>
            </w:r>
          </w:p>
        </w:tc>
      </w:tr>
      <w:tr w:rsidR="00D72DA7" w:rsidRPr="001E488F" w:rsidTr="00B34E63">
        <w:tc>
          <w:tcPr>
            <w:tcW w:w="2399" w:type="dxa"/>
            <w:shd w:val="clear" w:color="auto" w:fill="D9D9D9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72DA7" w:rsidRPr="00D72DA7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72DA7">
              <w:rPr>
                <w:rFonts w:ascii="Cambria" w:hAnsi="Cambria" w:cs="Calibri"/>
                <w:sz w:val="20"/>
                <w:lang w:val="hr-HR"/>
              </w:rPr>
              <w:t>Potpis nastavnik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D72DA7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D72DA7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D72DA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D72DA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Važnost vode kao sirovine u proizvodnji slada i piva, potrošnja vode u pivovari, dobava vode, zahtjevi za pitku vodu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Fizikalno-kemijska analiza vode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Parametri  kvalitete vode, tvrdoća vode, ioni prisutni u vodi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dređivanje stalne i prolazne tvrdoće vode, određivanje najčešće prisutnih iona u vodi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Metode obrade vode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Priprema vode za proizvodnju piva - tretiranje vapnom, demineralizacija, dodavanje mineralnih kiselina, filtracija preko aktivnog ugljena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pStyle w:val="BodyText"/>
              <w:jc w:val="left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Ječam  - Cilj uzgoja, botanička sistematika, botanička, morfološka i anatomska obilježja.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Priprema sjemena ječma i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mikroskopiranje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dobivenih preparata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snove uzgoja ječma s posebnim osvrtom na kvalitetu ječmene sirovine za proizvodnju slada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dređivanje kvalitete zrna ječma.</w:t>
            </w:r>
          </w:p>
        </w:tc>
      </w:tr>
      <w:tr w:rsidR="00D72DA7" w:rsidRPr="001E488F" w:rsidTr="00CD09DA">
        <w:trPr>
          <w:trHeight w:val="223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snove proizvodnog procesa prerade  ječma u slad.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Močenje i klijanje zrna ječma te određivanje stupnja močenja i klijavost.</w:t>
            </w:r>
          </w:p>
        </w:tc>
      </w:tr>
      <w:tr w:rsidR="00D72DA7" w:rsidRPr="001E488F" w:rsidTr="00CD09DA">
        <w:trPr>
          <w:trHeight w:val="214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Promjene koje se događaju u zrnu ječma tijekom prerade u slad.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dređivanje stupnja modifikacije zrna ječma.</w:t>
            </w:r>
          </w:p>
        </w:tc>
      </w:tr>
      <w:tr w:rsidR="00D72DA7" w:rsidRPr="001E488F" w:rsidTr="00CD09DA">
        <w:trPr>
          <w:trHeight w:val="217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Sušenje i obrada slada nakon sušenja te procjena njegove kvalitete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Ručna, mehanička i fizikalno kemijska procjena kakvoće slada i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. </w:t>
            </w:r>
          </w:p>
        </w:tc>
      </w:tr>
      <w:tr w:rsidR="00D72DA7" w:rsidRPr="001E488F" w:rsidTr="00CD09DA">
        <w:trPr>
          <w:trHeight w:val="222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Neoslađene sirovine; (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visokofruktozni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sirup), ječmeni sladni ekstrakt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Fizikalno-kemijske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karatkeristike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neoslađenih sirovina.</w:t>
            </w:r>
          </w:p>
        </w:tc>
      </w:tr>
      <w:tr w:rsidR="00D72DA7" w:rsidRPr="001E488F" w:rsidTr="00CD09DA">
        <w:trPr>
          <w:trHeight w:val="254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Hmelj. Otkriće postupka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hmeljenja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>. Zakon o čistoći piva. Kratki pregled razvoja hmeljarstva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Upoznavanje sa biljkom hmelja.</w:t>
            </w:r>
          </w:p>
        </w:tc>
      </w:tr>
      <w:tr w:rsidR="00D72DA7" w:rsidRPr="001E488F" w:rsidTr="00CD09DA">
        <w:trPr>
          <w:trHeight w:val="258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Cilj uzgoja hmelja – uloga i važnost hmelja u proizvodnji piva. Skladištenje hmelja u pivovari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Upoznavanje sa uvjetima skladištenja i čuvanja hmelja u pivovari.</w:t>
            </w:r>
          </w:p>
        </w:tc>
      </w:tr>
      <w:tr w:rsidR="00D72DA7" w:rsidRPr="001E488F" w:rsidTr="00CD09DA">
        <w:trPr>
          <w:trHeight w:val="261"/>
        </w:trPr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Kemijski spojevi u hmelju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Dokazivanje i određivanje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hmeljnih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ulja i alfa-kiselina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Pomoćna sredstva – sredstva za pranje, čišćenje (kisela, bazična i neutralna) i dezinfekciju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Upoznavanje i upotreba pomoćnih sredstava za pranje i čišćenje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Pomoćna filtracijska sredstva (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diatomejska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zemlja,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perlit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>, filtarske slojnice)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Upoznavanje i upotreba pomoćnih filtracijskih sredstava.</w:t>
            </w:r>
          </w:p>
        </w:tc>
      </w:tr>
      <w:tr w:rsidR="00D72DA7" w:rsidRPr="001E488F" w:rsidTr="00CD09DA">
        <w:tc>
          <w:tcPr>
            <w:tcW w:w="851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>Osnove o kvascima koji se upotrebljavaju u pivarskoj industriji</w:t>
            </w:r>
          </w:p>
        </w:tc>
        <w:tc>
          <w:tcPr>
            <w:tcW w:w="4394" w:type="dxa"/>
            <w:vAlign w:val="center"/>
          </w:tcPr>
          <w:p w:rsidR="00D72DA7" w:rsidRPr="00D72DA7" w:rsidRDefault="00D72DA7" w:rsidP="00D72DA7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/>
                <w:sz w:val="20"/>
                <w:lang w:val="hr-HR"/>
              </w:rPr>
              <w:t xml:space="preserve">Selekcioniranje, izolacija i </w:t>
            </w:r>
            <w:proofErr w:type="spellStart"/>
            <w:r w:rsidRPr="00D72DA7">
              <w:rPr>
                <w:rFonts w:ascii="Cambria" w:hAnsi="Cambria"/>
                <w:sz w:val="20"/>
                <w:lang w:val="hr-HR"/>
              </w:rPr>
              <w:t>mikroskopiranje</w:t>
            </w:r>
            <w:proofErr w:type="spellEnd"/>
            <w:r w:rsidRPr="00D72DA7">
              <w:rPr>
                <w:rFonts w:ascii="Cambria" w:hAnsi="Cambria"/>
                <w:sz w:val="20"/>
                <w:lang w:val="hr-HR"/>
              </w:rPr>
              <w:t xml:space="preserve"> kvasac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D72DA7" w:rsidRPr="001E488F" w:rsidTr="002E7115">
        <w:tc>
          <w:tcPr>
            <w:tcW w:w="9628" w:type="dxa"/>
          </w:tcPr>
          <w:p w:rsidR="00D72DA7" w:rsidRPr="00D72DA7" w:rsidRDefault="00D72DA7" w:rsidP="00D72DA7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72DA7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Marić,V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>, 2009.</w:t>
            </w:r>
          </w:p>
          <w:p w:rsidR="00D72DA7" w:rsidRPr="00D72DA7" w:rsidRDefault="00D72DA7" w:rsidP="00D72DA7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D72DA7">
              <w:rPr>
                <w:rFonts w:ascii="Cambria" w:hAnsi="Cambria" w:cs="Calibri"/>
                <w:sz w:val="20"/>
              </w:rPr>
              <w:t xml:space="preserve">                 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Srečec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Hmeljarstvo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, VGU –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Križevci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>, 2004.</w:t>
            </w:r>
          </w:p>
          <w:p w:rsidR="00D72DA7" w:rsidRPr="00D72DA7" w:rsidRDefault="00D72DA7" w:rsidP="00D72DA7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72DA7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Kunze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, W. Technology Brewing and Malting, VLB Berlin, 5.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>., 2014.</w:t>
            </w:r>
          </w:p>
          <w:p w:rsidR="00D72DA7" w:rsidRPr="00D72DA7" w:rsidRDefault="00D72DA7" w:rsidP="00D72DA7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D72DA7">
              <w:rPr>
                <w:rFonts w:ascii="Cambria" w:hAnsi="Cambria" w:cs="Calibri"/>
                <w:sz w:val="20"/>
              </w:rPr>
              <w:t xml:space="preserve">                   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Kišgeci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sur.,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Hmeljarstvo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>,</w:t>
            </w:r>
            <w:r w:rsidRPr="00D72DA7">
              <w:rPr>
                <w:rFonts w:ascii="Cambria" w:hAnsi="Cambria" w:cs="Calibri"/>
                <w:sz w:val="20"/>
              </w:rPr>
              <w:tab/>
              <w:t xml:space="preserve">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Polj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fakultet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– Novi Sad, 1984.</w:t>
            </w:r>
          </w:p>
          <w:p w:rsidR="00D72DA7" w:rsidRPr="00D72DA7" w:rsidRDefault="00D72DA7" w:rsidP="00D72DA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D72DA7">
              <w:rPr>
                <w:rFonts w:ascii="Cambria" w:hAnsi="Cambria" w:cs="Calibri"/>
                <w:sz w:val="20"/>
              </w:rPr>
              <w:tab/>
              <w:t xml:space="preserve">           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Svijet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 xml:space="preserve">, Skipper </w:t>
            </w:r>
            <w:proofErr w:type="spellStart"/>
            <w:r w:rsidRPr="00D72DA7">
              <w:rPr>
                <w:rFonts w:ascii="Cambria" w:hAnsi="Cambria" w:cs="Calibri"/>
                <w:sz w:val="20"/>
              </w:rPr>
              <w:t>d.o.o</w:t>
            </w:r>
            <w:proofErr w:type="spellEnd"/>
            <w:r w:rsidRPr="00D72DA7">
              <w:rPr>
                <w:rFonts w:ascii="Cambria" w:hAnsi="Cambria" w:cs="Calibri"/>
                <w:sz w:val="20"/>
              </w:rPr>
              <w:t>., Zagreb</w:t>
            </w:r>
            <w:r w:rsidRPr="00D72DA7">
              <w:rPr>
                <w:rFonts w:ascii="Cambria" w:hAnsi="Cambria" w:cs="Calibri"/>
                <w:sz w:val="20"/>
              </w:rPr>
              <w:tab/>
            </w:r>
          </w:p>
          <w:p w:rsidR="00D72DA7" w:rsidRPr="00D72DA7" w:rsidRDefault="00D72DA7" w:rsidP="00D72DA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224673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224673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D72DA7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72DA7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72DA7" w:rsidRPr="001E488F" w:rsidTr="00D30465">
        <w:trPr>
          <w:jc w:val="center"/>
        </w:trPr>
        <w:tc>
          <w:tcPr>
            <w:tcW w:w="4050" w:type="dxa"/>
            <w:shd w:val="clear" w:color="auto" w:fill="D9D9D9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72DA7" w:rsidRPr="00584502" w:rsidRDefault="00D72DA7" w:rsidP="00D72DA7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584502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584502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D72DA7" w:rsidRPr="001E488F" w:rsidTr="00D30465">
        <w:trPr>
          <w:jc w:val="center"/>
        </w:trPr>
        <w:tc>
          <w:tcPr>
            <w:tcW w:w="4050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72DA7" w:rsidRPr="00584502" w:rsidRDefault="00D72DA7" w:rsidP="00D72DA7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gsaric@vuka.hr</w:t>
            </w:r>
          </w:p>
        </w:tc>
      </w:tr>
      <w:tr w:rsidR="00D72DA7" w:rsidRPr="001E488F" w:rsidTr="000D20CB">
        <w:trPr>
          <w:jc w:val="center"/>
        </w:trPr>
        <w:tc>
          <w:tcPr>
            <w:tcW w:w="4050" w:type="dxa"/>
          </w:tcPr>
          <w:p w:rsidR="00D72DA7" w:rsidRPr="001E488F" w:rsidRDefault="00D72DA7" w:rsidP="00D72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D72DA7" w:rsidRPr="00584502" w:rsidRDefault="00D72DA7" w:rsidP="00D72D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84502">
              <w:rPr>
                <w:rFonts w:ascii="Cambria" w:hAnsi="Cambria" w:cs="Calibri"/>
                <w:sz w:val="20"/>
                <w:lang w:val="hr-HR"/>
              </w:rPr>
              <w:t>Srijeda, 13:00 - 14:00; Trg J. J. Strossmayera 9, kabinet 024/0 (prizemlje)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24673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24673">
      <w:rPr>
        <w:noProof/>
        <w:sz w:val="12"/>
      </w:rPr>
      <w:t>10:2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67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00A6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2889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2DA7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ADFF2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link w:val="BodyText"/>
    <w:rsid w:val="00D72DA7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594F-7897-4B80-9A2D-60B7231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8</cp:revision>
  <cp:lastPrinted>2021-09-07T10:26:00Z</cp:lastPrinted>
  <dcterms:created xsi:type="dcterms:W3CDTF">2021-09-07T06:52:00Z</dcterms:created>
  <dcterms:modified xsi:type="dcterms:W3CDTF">2022-09-26T08:29:00Z</dcterms:modified>
</cp:coreProperties>
</file>